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164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14"/>
        <w:gridCol w:w="3823"/>
        <w:gridCol w:w="600"/>
        <w:gridCol w:w="359"/>
        <w:gridCol w:w="498"/>
        <w:gridCol w:w="147"/>
        <w:gridCol w:w="492"/>
        <w:gridCol w:w="482"/>
        <w:gridCol w:w="430"/>
        <w:gridCol w:w="1084"/>
        <w:gridCol w:w="452"/>
        <w:gridCol w:w="707"/>
        <w:gridCol w:w="231"/>
        <w:gridCol w:w="1612"/>
        <w:gridCol w:w="133"/>
      </w:tblGrid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268EF">
        <w:trPr>
          <w:trHeight w:val="585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268EF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268EF">
        <w:trPr>
          <w:trHeight w:val="720"/>
        </w:trPr>
        <w:tc>
          <w:tcPr>
            <w:tcW w:w="11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63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910 289,07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2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90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985,53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50"/>
        </w:trPr>
        <w:tc>
          <w:tcPr>
            <w:tcW w:w="4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3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60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9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Оформление бесхозного имущества Пестяковского городского поселения (закупка товаров, работ и услуг для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63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3268EF" w:rsidRPr="00E16FC0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E16FC0" w:rsidRDefault="003268EF" w:rsidP="008230C4">
            <w:pPr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E16FC0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E16FC0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E16FC0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E16FC0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E16FC0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E16FC0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98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561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1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7437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9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2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78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8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6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817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Правительства Ивановской области (иные 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1229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 972,88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6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705"/>
        </w:trPr>
        <w:tc>
          <w:tcPr>
            <w:tcW w:w="4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27 708,9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9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93 499,97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7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7 848,79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51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743733">
              <w:rPr>
                <w:color w:val="000000"/>
                <w:sz w:val="24"/>
                <w:szCs w:val="24"/>
              </w:rPr>
              <w:t>10 666,67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68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2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41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63 250,1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8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558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6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41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Составление ПСД на замену системы отопления в здании МУ "Библиотека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2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6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69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67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5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26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2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8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</w:t>
            </w:r>
            <w:r>
              <w:rPr>
                <w:color w:val="000000"/>
                <w:sz w:val="24"/>
                <w:szCs w:val="24"/>
              </w:rPr>
              <w:t>латы в Ивановской области</w:t>
            </w:r>
            <w:r w:rsidRPr="00743733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262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389,92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7437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94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412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94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9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3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0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3268EF" w:rsidRPr="00743733" w:rsidTr="003268EF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9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8EF" w:rsidRPr="00743733" w:rsidRDefault="003268EF" w:rsidP="008230C4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8EF" w:rsidRPr="00743733" w:rsidRDefault="003268EF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10 289,07</w:t>
            </w:r>
          </w:p>
        </w:tc>
      </w:tr>
    </w:tbl>
    <w:p w:rsidR="00925CD2" w:rsidRPr="00C03551" w:rsidRDefault="00925CD2" w:rsidP="00626FE8">
      <w:pPr>
        <w:tabs>
          <w:tab w:val="left" w:pos="2415"/>
        </w:tabs>
      </w:pPr>
      <w:bookmarkStart w:id="1" w:name="_GoBack"/>
      <w:bookmarkEnd w:id="1"/>
    </w:p>
    <w:sectPr w:rsidR="00925CD2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6B" w:rsidRDefault="005E6B6B" w:rsidP="001F3B6C">
      <w:r>
        <w:separator/>
      </w:r>
    </w:p>
  </w:endnote>
  <w:endnote w:type="continuationSeparator" w:id="0">
    <w:p w:rsidR="005E6B6B" w:rsidRDefault="005E6B6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6B" w:rsidRDefault="005E6B6B" w:rsidP="001F3B6C">
      <w:r>
        <w:separator/>
      </w:r>
    </w:p>
  </w:footnote>
  <w:footnote w:type="continuationSeparator" w:id="0">
    <w:p w:rsidR="005E6B6B" w:rsidRDefault="005E6B6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F403C"/>
    <w:rsid w:val="0015716D"/>
    <w:rsid w:val="00160E65"/>
    <w:rsid w:val="00191F31"/>
    <w:rsid w:val="001A6AEA"/>
    <w:rsid w:val="001B537B"/>
    <w:rsid w:val="001B64FF"/>
    <w:rsid w:val="001E064F"/>
    <w:rsid w:val="001F3253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268EF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8347F"/>
    <w:rsid w:val="00392696"/>
    <w:rsid w:val="003A78DF"/>
    <w:rsid w:val="003D5C13"/>
    <w:rsid w:val="003E07ED"/>
    <w:rsid w:val="003E206E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5E6B6B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53538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2A47"/>
    <w:rsid w:val="00C352CE"/>
    <w:rsid w:val="00C36A11"/>
    <w:rsid w:val="00C47032"/>
    <w:rsid w:val="00C849F7"/>
    <w:rsid w:val="00C94631"/>
    <w:rsid w:val="00CB05EF"/>
    <w:rsid w:val="00CB4D26"/>
    <w:rsid w:val="00CD531C"/>
    <w:rsid w:val="00D27372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2319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EF3B-209A-4676-A27A-BED0DD9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6</cp:revision>
  <cp:lastPrinted>2020-12-11T06:11:00Z</cp:lastPrinted>
  <dcterms:created xsi:type="dcterms:W3CDTF">2018-11-15T12:48:00Z</dcterms:created>
  <dcterms:modified xsi:type="dcterms:W3CDTF">2021-12-21T07:57:00Z</dcterms:modified>
</cp:coreProperties>
</file>